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515E60">
        <w:t>9</w:t>
      </w:r>
      <w:r w:rsidR="00250138">
        <w:t>6</w:t>
      </w:r>
      <w:r w:rsidR="00C9693D">
        <w:t>4</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w:t>
      </w:r>
      <w:r w:rsidR="00250138">
        <w:t>3</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Pr="00C9693D" w:rsidRDefault="00C9693D" w:rsidP="000800AA">
      <w:pPr>
        <w:tabs>
          <w:tab w:val="left" w:pos="8789"/>
          <w:tab w:val="left" w:pos="8931"/>
        </w:tabs>
        <w:ind w:firstLine="708"/>
        <w:jc w:val="both"/>
      </w:pPr>
      <w:r w:rsidRPr="00C9693D">
        <w:t>Sincan İlçesi Fatih Mahallesi sınırlarında bulunan “Çalkın Caddesi” isimli yol güzergâhının “Şehit Gökhan UYSAL Caddesi” olarak değiştirilmesine</w:t>
      </w:r>
      <w:r w:rsidR="00B6035D" w:rsidRPr="00C9693D">
        <w:t xml:space="preserve"> </w:t>
      </w:r>
      <w:r w:rsidR="000800AA" w:rsidRPr="00C9693D">
        <w:t xml:space="preserve">ilişkin </w:t>
      </w:r>
      <w:r w:rsidR="00250138" w:rsidRPr="00C9693D">
        <w:t xml:space="preserve">İsimlendirme </w:t>
      </w:r>
      <w:r w:rsidR="00A74CD9" w:rsidRPr="00C9693D">
        <w:t>Komisyonu</w:t>
      </w:r>
      <w:r w:rsidR="000800AA" w:rsidRPr="00C9693D">
        <w:t>n</w:t>
      </w:r>
      <w:r w:rsidR="00A74CD9" w:rsidRPr="00C9693D">
        <w:t>un</w:t>
      </w:r>
      <w:r w:rsidR="000800AA" w:rsidRPr="00C9693D">
        <w:t xml:space="preserve"> </w:t>
      </w:r>
      <w:r w:rsidR="00A74CD9" w:rsidRPr="00C9693D">
        <w:t>2</w:t>
      </w:r>
      <w:r w:rsidR="00250138" w:rsidRPr="00C9693D">
        <w:t>0</w:t>
      </w:r>
      <w:r w:rsidR="00A74CD9" w:rsidRPr="00C9693D">
        <w:t>.08</w:t>
      </w:r>
      <w:r w:rsidR="00C7349E" w:rsidRPr="00C9693D">
        <w:t>.2021</w:t>
      </w:r>
      <w:r w:rsidR="000800AA" w:rsidRPr="00C9693D">
        <w:t xml:space="preserve"> gün ve </w:t>
      </w:r>
      <w:r w:rsidR="00250138" w:rsidRPr="00C9693D">
        <w:t>9</w:t>
      </w:r>
      <w:r w:rsidRPr="00C9693D">
        <w:t>5</w:t>
      </w:r>
      <w:r w:rsidR="00250138" w:rsidRPr="00C9693D">
        <w:t xml:space="preserve"> </w:t>
      </w:r>
      <w:r w:rsidR="000800AA" w:rsidRPr="00C9693D">
        <w:t xml:space="preserve">sayılı raporu Büyükşehir Belediye Meclisimizin </w:t>
      </w:r>
      <w:r w:rsidR="00A74CD9" w:rsidRPr="00C9693D">
        <w:t>1</w:t>
      </w:r>
      <w:r w:rsidR="00250138" w:rsidRPr="00C9693D">
        <w:t>3</w:t>
      </w:r>
      <w:r w:rsidR="00A74CD9" w:rsidRPr="00C9693D">
        <w:t>.09</w:t>
      </w:r>
      <w:r w:rsidR="000800AA" w:rsidRPr="00C9693D">
        <w:t>.2021 tarihli toplantısında okundu.</w:t>
      </w:r>
    </w:p>
    <w:p w:rsidR="000800AA" w:rsidRPr="00C9693D" w:rsidRDefault="000800AA" w:rsidP="000800AA">
      <w:pPr>
        <w:tabs>
          <w:tab w:val="left" w:pos="8789"/>
          <w:tab w:val="left" w:pos="8931"/>
        </w:tabs>
        <w:jc w:val="both"/>
      </w:pPr>
    </w:p>
    <w:p w:rsidR="00C9693D" w:rsidRPr="00C9693D" w:rsidRDefault="000800AA" w:rsidP="00C9693D">
      <w:pPr>
        <w:autoSpaceDE w:val="0"/>
        <w:autoSpaceDN w:val="0"/>
        <w:adjustRightInd w:val="0"/>
        <w:ind w:firstLine="708"/>
        <w:jc w:val="both"/>
        <w:rPr>
          <w:rStyle w:val="FontStyle11"/>
          <w:sz w:val="24"/>
          <w:szCs w:val="24"/>
        </w:rPr>
      </w:pPr>
      <w:r w:rsidRPr="00C9693D">
        <w:t xml:space="preserve">Konu üzerinde yapılan görüşmelerden sonra; </w:t>
      </w:r>
      <w:r w:rsidR="00C9693D" w:rsidRPr="00C9693D">
        <w:rPr>
          <w:rStyle w:val="FontStyle11"/>
          <w:sz w:val="24"/>
          <w:szCs w:val="24"/>
        </w:rPr>
        <w:t xml:space="preserve">Sincan İlçesi Fatih Mahallesi sınırları içerisinde bulunan "Çalkın Caddesi" isimli yol </w:t>
      </w:r>
      <w:proofErr w:type="gramStart"/>
      <w:r w:rsidR="00C9693D" w:rsidRPr="00C9693D">
        <w:rPr>
          <w:rStyle w:val="FontStyle11"/>
          <w:sz w:val="24"/>
          <w:szCs w:val="24"/>
        </w:rPr>
        <w:t>güzergahının</w:t>
      </w:r>
      <w:proofErr w:type="gramEnd"/>
      <w:r w:rsidR="00C9693D" w:rsidRPr="00C9693D">
        <w:rPr>
          <w:rStyle w:val="FontStyle11"/>
          <w:sz w:val="24"/>
          <w:szCs w:val="24"/>
        </w:rPr>
        <w:t xml:space="preserve"> isminin "Şehit Gökhan UYSAL Caddesi" olarak değiştirilmesi talep edilmiş olup, bahse konu talep doğrultusunda Aile ve Sosyal Hizmetler Bakanlığından görüş istenildiği; </w:t>
      </w:r>
      <w:r w:rsidR="00C9693D" w:rsidRPr="00C9693D">
        <w:t>Şehit, Gazi Sosyal Hizmetler İzleme ve Değerlendirme Şubesi 28.05.2021 tarihli yazısı</w:t>
      </w:r>
      <w:r w:rsidR="00C9693D" w:rsidRPr="00C9693D">
        <w:rPr>
          <w:rStyle w:val="FontStyle11"/>
          <w:sz w:val="24"/>
          <w:szCs w:val="24"/>
        </w:rPr>
        <w:t xml:space="preserve"> ile Şehit Gökhan </w:t>
      </w:r>
      <w:proofErr w:type="spellStart"/>
      <w:r w:rsidR="00C9693D" w:rsidRPr="00C9693D">
        <w:rPr>
          <w:rStyle w:val="FontStyle11"/>
          <w:sz w:val="24"/>
          <w:szCs w:val="24"/>
        </w:rPr>
        <w:t>UYSAL'a</w:t>
      </w:r>
      <w:proofErr w:type="spellEnd"/>
      <w:r w:rsidR="00C9693D" w:rsidRPr="00C9693D">
        <w:rPr>
          <w:rStyle w:val="FontStyle11"/>
          <w:sz w:val="24"/>
          <w:szCs w:val="24"/>
        </w:rPr>
        <w:t xml:space="preserve"> ilişkin isimlendirme talebinin değerlendirilerek Aile ve Sosyal Hizmetler Bakanlığı tarafından 26.05.2021 tarih ve 2021/03 sayılı komisyon kararıyla uygun görülmüştür.</w:t>
      </w:r>
    </w:p>
    <w:p w:rsidR="00C9693D" w:rsidRPr="00C9693D" w:rsidRDefault="00C9693D" w:rsidP="00C9693D">
      <w:pPr>
        <w:autoSpaceDE w:val="0"/>
        <w:autoSpaceDN w:val="0"/>
        <w:adjustRightInd w:val="0"/>
        <w:jc w:val="both"/>
        <w:rPr>
          <w:rStyle w:val="FontStyle11"/>
          <w:sz w:val="24"/>
          <w:szCs w:val="24"/>
        </w:rPr>
      </w:pPr>
    </w:p>
    <w:p w:rsidR="00D53727" w:rsidRPr="00C9693D" w:rsidRDefault="00C9693D" w:rsidP="00C9693D">
      <w:pPr>
        <w:ind w:firstLine="708"/>
        <w:jc w:val="both"/>
      </w:pPr>
      <w:r w:rsidRPr="00C9693D">
        <w:rPr>
          <w:rStyle w:val="FontStyle11"/>
          <w:sz w:val="24"/>
          <w:szCs w:val="24"/>
        </w:rPr>
        <w:t xml:space="preserve">Sincan İlçesi Fatih Mahallesi sınırları içerisinde bulunan "Çalkın Caddesi" isimli yol </w:t>
      </w:r>
      <w:proofErr w:type="gramStart"/>
      <w:r w:rsidRPr="00C9693D">
        <w:rPr>
          <w:rStyle w:val="FontStyle11"/>
          <w:sz w:val="24"/>
          <w:szCs w:val="24"/>
        </w:rPr>
        <w:t>güzergahının</w:t>
      </w:r>
      <w:proofErr w:type="gramEnd"/>
      <w:r w:rsidRPr="00C9693D">
        <w:rPr>
          <w:rStyle w:val="FontStyle11"/>
          <w:sz w:val="24"/>
          <w:szCs w:val="24"/>
        </w:rPr>
        <w:t xml:space="preserve"> "Şehit Gökhan UYSAL Caddesi" olarak değiştirilmesine</w:t>
      </w:r>
      <w:r w:rsidR="00443027" w:rsidRPr="00C9693D">
        <w:t xml:space="preserve"> </w:t>
      </w:r>
      <w:r w:rsidR="000800AA" w:rsidRPr="00C9693D">
        <w:t xml:space="preserve">ilişkin </w:t>
      </w:r>
      <w:r w:rsidR="00250138" w:rsidRPr="00C9693D">
        <w:t xml:space="preserve">İsimlendirme </w:t>
      </w:r>
      <w:r w:rsidR="00A74CD9" w:rsidRPr="00C9693D">
        <w:t>Komisyonu</w:t>
      </w:r>
      <w:r w:rsidR="000800AA" w:rsidRPr="00C9693D">
        <w:t xml:space="preserve"> Raporu </w:t>
      </w:r>
      <w:r w:rsidR="00D53727" w:rsidRPr="00C9693D">
        <w:t xml:space="preserve">oylanarak oylamaya katılan 103 üyenin oyuyla oybirliği ile kabul edildi. </w:t>
      </w:r>
    </w:p>
    <w:p w:rsidR="004B7C76" w:rsidRPr="00D53727" w:rsidRDefault="004B7C76" w:rsidP="000800AA">
      <w:pPr>
        <w:tabs>
          <w:tab w:val="left" w:pos="0"/>
        </w:tabs>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C9693D">
      <w:pPr>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072AE0" w:rsidRDefault="00072AE0" w:rsidP="00F056A8"/>
    <w:p w:rsidR="00072AE0" w:rsidRDefault="00072AE0" w:rsidP="00F056A8"/>
    <w:p w:rsidR="00072AE0" w:rsidRDefault="00072AE0" w:rsidP="00F056A8"/>
    <w:p w:rsidR="00072AE0" w:rsidRDefault="00072AE0" w:rsidP="00F056A8"/>
    <w:p w:rsidR="00072AE0" w:rsidRDefault="00072AE0" w:rsidP="00F056A8"/>
    <w:p w:rsidR="00072AE0" w:rsidRDefault="00072AE0" w:rsidP="00F056A8"/>
    <w:p w:rsidR="00072AE0" w:rsidRDefault="00072AE0" w:rsidP="00F056A8"/>
    <w:p w:rsidR="00072AE0" w:rsidRDefault="00072AE0" w:rsidP="00F056A8"/>
    <w:p w:rsidR="00072AE0" w:rsidRDefault="00072AE0" w:rsidP="00F056A8"/>
    <w:p w:rsidR="00072AE0" w:rsidRDefault="00072AE0" w:rsidP="00F056A8"/>
    <w:p w:rsidR="00072AE0" w:rsidRDefault="00072AE0" w:rsidP="00F056A8"/>
    <w:p w:rsidR="00072AE0" w:rsidRPr="00046DFB" w:rsidRDefault="00072AE0" w:rsidP="00072AE0">
      <w:pPr>
        <w:jc w:val="center"/>
      </w:pPr>
      <w:r w:rsidRPr="00046DFB">
        <w:lastRenderedPageBreak/>
        <w:t>T.C.</w:t>
      </w:r>
    </w:p>
    <w:p w:rsidR="00072AE0" w:rsidRPr="00046DFB" w:rsidRDefault="00072AE0" w:rsidP="00072AE0">
      <w:pPr>
        <w:jc w:val="center"/>
      </w:pPr>
      <w:r w:rsidRPr="00046DFB">
        <w:t>ANKARA BÜYÜKŞEHİR BELEDİYE MECLİSİ</w:t>
      </w:r>
    </w:p>
    <w:p w:rsidR="00072AE0" w:rsidRPr="00046DFB" w:rsidRDefault="00072AE0" w:rsidP="00072AE0">
      <w:pPr>
        <w:jc w:val="center"/>
      </w:pPr>
      <w:r w:rsidRPr="00046DFB">
        <w:t>İsimlendirme Komisyonu Raporu</w:t>
      </w:r>
    </w:p>
    <w:p w:rsidR="00072AE0" w:rsidRPr="00046DFB" w:rsidRDefault="00072AE0" w:rsidP="00072AE0">
      <w:pPr>
        <w:jc w:val="center"/>
      </w:pPr>
    </w:p>
    <w:p w:rsidR="00072AE0" w:rsidRPr="00046DFB" w:rsidRDefault="00072AE0" w:rsidP="00072AE0"/>
    <w:p w:rsidR="00072AE0" w:rsidRPr="00046DFB" w:rsidRDefault="00072AE0" w:rsidP="00072AE0">
      <w:r w:rsidRPr="00046DFB">
        <w:t>Rapor No: 95</w:t>
      </w:r>
      <w:r w:rsidRPr="00046DFB">
        <w:tab/>
      </w:r>
      <w:r w:rsidRPr="00046DFB">
        <w:tab/>
      </w:r>
      <w:r w:rsidRPr="00046DFB">
        <w:tab/>
      </w:r>
      <w:r w:rsidRPr="00046DFB">
        <w:tab/>
      </w:r>
      <w:r w:rsidRPr="00046DFB">
        <w:tab/>
      </w:r>
      <w:r w:rsidRPr="00046DFB">
        <w:tab/>
      </w:r>
      <w:r w:rsidRPr="00046DFB">
        <w:tab/>
        <w:t xml:space="preserve">                </w:t>
      </w:r>
      <w:r w:rsidRPr="00046DFB">
        <w:tab/>
      </w:r>
      <w:r w:rsidRPr="00046DFB">
        <w:tab/>
        <w:t xml:space="preserve">        20.08.2021</w:t>
      </w:r>
    </w:p>
    <w:p w:rsidR="00072AE0" w:rsidRPr="00046DFB" w:rsidRDefault="00072AE0" w:rsidP="00072AE0">
      <w:pPr>
        <w:jc w:val="center"/>
      </w:pPr>
    </w:p>
    <w:p w:rsidR="00072AE0" w:rsidRPr="00046DFB" w:rsidRDefault="00072AE0" w:rsidP="00072AE0">
      <w:pPr>
        <w:jc w:val="center"/>
      </w:pPr>
    </w:p>
    <w:p w:rsidR="00072AE0" w:rsidRPr="00046DFB" w:rsidRDefault="00072AE0" w:rsidP="00072AE0">
      <w:pPr>
        <w:jc w:val="center"/>
      </w:pPr>
      <w:r w:rsidRPr="00046DFB">
        <w:t>BÜYÜKŞEHİR BELEDİYE MECLİSİ BAŞKANLIĞINA</w:t>
      </w:r>
    </w:p>
    <w:p w:rsidR="00072AE0" w:rsidRPr="00046DFB" w:rsidRDefault="00072AE0" w:rsidP="00072AE0">
      <w:pPr>
        <w:jc w:val="both"/>
      </w:pPr>
    </w:p>
    <w:p w:rsidR="00072AE0" w:rsidRPr="00046DFB" w:rsidRDefault="00072AE0" w:rsidP="00072AE0">
      <w:pPr>
        <w:jc w:val="both"/>
      </w:pPr>
    </w:p>
    <w:p w:rsidR="00072AE0" w:rsidRPr="00046DFB" w:rsidRDefault="00072AE0" w:rsidP="00072AE0">
      <w:pPr>
        <w:tabs>
          <w:tab w:val="left" w:pos="1866"/>
        </w:tabs>
        <w:ind w:firstLine="708"/>
        <w:jc w:val="both"/>
      </w:pPr>
    </w:p>
    <w:p w:rsidR="00072AE0" w:rsidRPr="00072AE0" w:rsidRDefault="00072AE0" w:rsidP="00072AE0">
      <w:pPr>
        <w:tabs>
          <w:tab w:val="left" w:pos="0"/>
          <w:tab w:val="left" w:pos="709"/>
        </w:tabs>
        <w:jc w:val="both"/>
      </w:pPr>
      <w:r w:rsidRPr="00046DFB">
        <w:tab/>
      </w:r>
      <w:r w:rsidRPr="00072AE0">
        <w:t>Sincan İlçesi Fatih Mahallesi sınırlarında bulunan “Çalkın Caddesi” isimli yol güzergâhının “Şehit Gökhan UYSAL Caddesi” olarak değiştirilmesine ilişkin Büyükşehir Belediye Meclisinin 09.08.2021 tarihli ve 123. gündem maddesi olarak komisyonumuza havale edilen dosya incelendi.</w:t>
      </w:r>
    </w:p>
    <w:p w:rsidR="00072AE0" w:rsidRPr="00072AE0" w:rsidRDefault="00072AE0" w:rsidP="00072AE0">
      <w:pPr>
        <w:tabs>
          <w:tab w:val="left" w:pos="0"/>
          <w:tab w:val="left" w:pos="709"/>
        </w:tabs>
        <w:jc w:val="both"/>
      </w:pPr>
    </w:p>
    <w:p w:rsidR="00072AE0" w:rsidRPr="00072AE0" w:rsidRDefault="00072AE0" w:rsidP="00072AE0">
      <w:pPr>
        <w:tabs>
          <w:tab w:val="left" w:pos="0"/>
          <w:tab w:val="left" w:pos="709"/>
        </w:tabs>
        <w:jc w:val="both"/>
      </w:pPr>
      <w:r w:rsidRPr="00072AE0">
        <w:tab/>
        <w:t>Başkanlık Teklifinde</w:t>
      </w:r>
      <w:r w:rsidRPr="00072AE0">
        <w:rPr>
          <w:rStyle w:val="FontStyle11"/>
          <w:sz w:val="24"/>
          <w:szCs w:val="24"/>
        </w:rPr>
        <w:t xml:space="preserve">; </w:t>
      </w:r>
      <w:r w:rsidRPr="00072AE0">
        <w:t xml:space="preserve">Sincan İlçesi Fatih Mahallesi sınırlarında bulunan “Çalkın Caddesi” isimli yol güzergâhının “Şehit Gökhan UYSAL Caddesi” olarak değiştirilmesinin </w:t>
      </w:r>
      <w:r w:rsidRPr="00072AE0">
        <w:rPr>
          <w:rStyle w:val="FontStyle11"/>
          <w:sz w:val="24"/>
          <w:szCs w:val="24"/>
        </w:rPr>
        <w:t>istenildiği;</w:t>
      </w:r>
    </w:p>
    <w:p w:rsidR="00072AE0" w:rsidRPr="00072AE0" w:rsidRDefault="00072AE0" w:rsidP="00072AE0">
      <w:pPr>
        <w:tabs>
          <w:tab w:val="left" w:pos="0"/>
          <w:tab w:val="left" w:pos="709"/>
        </w:tabs>
        <w:jc w:val="both"/>
      </w:pPr>
    </w:p>
    <w:p w:rsidR="00072AE0" w:rsidRPr="00072AE0" w:rsidRDefault="00072AE0" w:rsidP="00072AE0">
      <w:pPr>
        <w:autoSpaceDE w:val="0"/>
        <w:autoSpaceDN w:val="0"/>
        <w:adjustRightInd w:val="0"/>
        <w:jc w:val="both"/>
        <w:rPr>
          <w:rStyle w:val="FontStyle11"/>
          <w:sz w:val="24"/>
          <w:szCs w:val="24"/>
        </w:rPr>
      </w:pPr>
      <w:r w:rsidRPr="00072AE0">
        <w:tab/>
      </w:r>
      <w:r w:rsidRPr="00072AE0">
        <w:rPr>
          <w:rStyle w:val="FontStyle11"/>
          <w:sz w:val="24"/>
          <w:szCs w:val="24"/>
        </w:rPr>
        <w:t xml:space="preserve">Komisyonumuzca yapılan incelemeler neticesinde; Sincan İlçesi Fatih Mahallesi sınırları içerisinde bulunan "Çalkın Caddesi" isimli yol </w:t>
      </w:r>
      <w:proofErr w:type="gramStart"/>
      <w:r w:rsidRPr="00072AE0">
        <w:rPr>
          <w:rStyle w:val="FontStyle11"/>
          <w:sz w:val="24"/>
          <w:szCs w:val="24"/>
        </w:rPr>
        <w:t>güzergahının</w:t>
      </w:r>
      <w:proofErr w:type="gramEnd"/>
      <w:r w:rsidRPr="00072AE0">
        <w:rPr>
          <w:rStyle w:val="FontStyle11"/>
          <w:sz w:val="24"/>
          <w:szCs w:val="24"/>
        </w:rPr>
        <w:t xml:space="preserve"> isminin "Şehit Gökhan UYSAL Caddesi" olarak değiştirilmesi talep edilmiş olup, bahse konu talep doğrultusunda Aile ve Sosyal Hizmetler Bakanlığından görüş istenildiği; </w:t>
      </w:r>
      <w:r w:rsidRPr="00072AE0">
        <w:t>Şehit, Gazi Sosyal Hizmetler İzleme ve Değerlendirme Şubesi 28.05.2021 tarihli yazısı</w:t>
      </w:r>
      <w:r w:rsidRPr="00072AE0">
        <w:rPr>
          <w:rStyle w:val="FontStyle11"/>
          <w:sz w:val="24"/>
          <w:szCs w:val="24"/>
        </w:rPr>
        <w:t xml:space="preserve"> ile Şehit Gökhan </w:t>
      </w:r>
      <w:proofErr w:type="spellStart"/>
      <w:r w:rsidRPr="00072AE0">
        <w:rPr>
          <w:rStyle w:val="FontStyle11"/>
          <w:sz w:val="24"/>
          <w:szCs w:val="24"/>
        </w:rPr>
        <w:t>UYSAL'a</w:t>
      </w:r>
      <w:proofErr w:type="spellEnd"/>
      <w:r w:rsidRPr="00072AE0">
        <w:rPr>
          <w:rStyle w:val="FontStyle11"/>
          <w:sz w:val="24"/>
          <w:szCs w:val="24"/>
        </w:rPr>
        <w:t xml:space="preserve"> ilişkin isimlendirme talebinin değerlendirilerek Aile ve Sosyal Hizmetler Bakanlığı tarafından 26.05.2021 tarih ve 2021/03 sayılı komisyon kararıyla uygun görülmüştür.</w:t>
      </w:r>
    </w:p>
    <w:p w:rsidR="00072AE0" w:rsidRPr="00072AE0" w:rsidRDefault="00072AE0" w:rsidP="00072AE0">
      <w:pPr>
        <w:autoSpaceDE w:val="0"/>
        <w:autoSpaceDN w:val="0"/>
        <w:adjustRightInd w:val="0"/>
        <w:jc w:val="both"/>
        <w:rPr>
          <w:rStyle w:val="FontStyle11"/>
          <w:sz w:val="24"/>
          <w:szCs w:val="24"/>
        </w:rPr>
      </w:pPr>
    </w:p>
    <w:p w:rsidR="00072AE0" w:rsidRPr="00072AE0" w:rsidRDefault="00072AE0" w:rsidP="00072AE0">
      <w:pPr>
        <w:tabs>
          <w:tab w:val="left" w:pos="0"/>
          <w:tab w:val="left" w:pos="709"/>
        </w:tabs>
        <w:jc w:val="both"/>
        <w:rPr>
          <w:rStyle w:val="FontStyle11"/>
          <w:sz w:val="24"/>
          <w:szCs w:val="24"/>
        </w:rPr>
      </w:pPr>
      <w:r w:rsidRPr="00072AE0">
        <w:rPr>
          <w:rStyle w:val="FontStyle11"/>
          <w:sz w:val="24"/>
          <w:szCs w:val="24"/>
        </w:rPr>
        <w:tab/>
        <w:t xml:space="preserve">Bu nedenle; Sincan İlçesi Fatih Mahallesi sınırları içerisinde bulunan "Çalkın Caddesi" isimli yol </w:t>
      </w:r>
      <w:proofErr w:type="gramStart"/>
      <w:r w:rsidRPr="00072AE0">
        <w:rPr>
          <w:rStyle w:val="FontStyle11"/>
          <w:sz w:val="24"/>
          <w:szCs w:val="24"/>
        </w:rPr>
        <w:t>güzergahının</w:t>
      </w:r>
      <w:proofErr w:type="gramEnd"/>
      <w:r w:rsidRPr="00072AE0">
        <w:rPr>
          <w:rStyle w:val="FontStyle11"/>
          <w:sz w:val="24"/>
          <w:szCs w:val="24"/>
        </w:rPr>
        <w:t xml:space="preserve"> "Şehit Gökhan UYSAL Caddesi" olarak değiştirilmesi komisyonumuzca uygun görülmüştür.</w:t>
      </w:r>
    </w:p>
    <w:p w:rsidR="00072AE0" w:rsidRPr="00072AE0" w:rsidRDefault="00072AE0" w:rsidP="00072AE0">
      <w:pPr>
        <w:autoSpaceDE w:val="0"/>
        <w:autoSpaceDN w:val="0"/>
        <w:adjustRightInd w:val="0"/>
        <w:ind w:firstLine="708"/>
        <w:jc w:val="both"/>
        <w:rPr>
          <w:rStyle w:val="FontStyle11"/>
          <w:sz w:val="24"/>
          <w:szCs w:val="24"/>
        </w:rPr>
      </w:pPr>
    </w:p>
    <w:p w:rsidR="00072AE0" w:rsidRPr="00072AE0" w:rsidRDefault="00072AE0" w:rsidP="00072AE0">
      <w:pPr>
        <w:pStyle w:val="ListeParagraf"/>
        <w:tabs>
          <w:tab w:val="left" w:pos="0"/>
          <w:tab w:val="left" w:pos="709"/>
        </w:tabs>
        <w:ind w:left="0" w:firstLine="709"/>
        <w:jc w:val="both"/>
        <w:rPr>
          <w:rStyle w:val="FontStyle11"/>
          <w:sz w:val="24"/>
          <w:szCs w:val="24"/>
        </w:rPr>
      </w:pPr>
      <w:r w:rsidRPr="00072AE0">
        <w:rPr>
          <w:rStyle w:val="FontStyle11"/>
          <w:sz w:val="24"/>
          <w:szCs w:val="24"/>
        </w:rPr>
        <w:t>Raporumuz Büyükşehir Belediye Meclisi'nin onayına arz olunur.</w:t>
      </w:r>
    </w:p>
    <w:p w:rsidR="00072AE0" w:rsidRPr="00046DFB" w:rsidRDefault="00072AE0" w:rsidP="00072AE0">
      <w:pPr>
        <w:shd w:val="clear" w:color="auto" w:fill="FFFFFF"/>
        <w:autoSpaceDE w:val="0"/>
        <w:autoSpaceDN w:val="0"/>
        <w:adjustRightInd w:val="0"/>
        <w:jc w:val="both"/>
        <w:rPr>
          <w:color w:val="000000"/>
        </w:rPr>
      </w:pPr>
    </w:p>
    <w:p w:rsidR="00072AE0" w:rsidRDefault="00072AE0" w:rsidP="00072AE0">
      <w:pPr>
        <w:shd w:val="clear" w:color="auto" w:fill="FFFFFF"/>
        <w:autoSpaceDE w:val="0"/>
        <w:autoSpaceDN w:val="0"/>
        <w:adjustRightInd w:val="0"/>
        <w:ind w:firstLine="652"/>
        <w:jc w:val="both"/>
        <w:rPr>
          <w:color w:val="000000"/>
        </w:rPr>
      </w:pPr>
    </w:p>
    <w:p w:rsidR="00072AE0" w:rsidRPr="00046DFB" w:rsidRDefault="00072AE0" w:rsidP="00072AE0">
      <w:pPr>
        <w:shd w:val="clear" w:color="auto" w:fill="FFFFFF"/>
        <w:autoSpaceDE w:val="0"/>
        <w:autoSpaceDN w:val="0"/>
        <w:adjustRightInd w:val="0"/>
        <w:ind w:firstLine="652"/>
        <w:jc w:val="both"/>
        <w:rPr>
          <w:color w:val="000000"/>
        </w:rPr>
      </w:pPr>
    </w:p>
    <w:p w:rsidR="00072AE0" w:rsidRPr="00046DFB" w:rsidRDefault="00072AE0" w:rsidP="00072AE0">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072AE0" w:rsidRPr="00046DFB" w:rsidTr="004648B4">
        <w:trPr>
          <w:trHeight w:val="1077"/>
        </w:trPr>
        <w:tc>
          <w:tcPr>
            <w:tcW w:w="3231" w:type="dxa"/>
          </w:tcPr>
          <w:p w:rsidR="00072AE0" w:rsidRPr="00046DFB" w:rsidRDefault="00072AE0" w:rsidP="004648B4">
            <w:pPr>
              <w:autoSpaceDE w:val="0"/>
              <w:autoSpaceDN w:val="0"/>
              <w:adjustRightInd w:val="0"/>
              <w:jc w:val="center"/>
            </w:pPr>
            <w:r w:rsidRPr="00046DFB">
              <w:t>Emre ARSLANTAŞ</w:t>
            </w:r>
          </w:p>
          <w:p w:rsidR="00072AE0" w:rsidRPr="00046DFB" w:rsidRDefault="00072AE0" w:rsidP="004648B4">
            <w:pPr>
              <w:autoSpaceDE w:val="0"/>
              <w:autoSpaceDN w:val="0"/>
              <w:adjustRightInd w:val="0"/>
              <w:jc w:val="center"/>
              <w:rPr>
                <w:color w:val="000000"/>
              </w:rPr>
            </w:pPr>
            <w:r w:rsidRPr="00046DFB">
              <w:t xml:space="preserve">Komisyon Başkanı </w:t>
            </w:r>
          </w:p>
        </w:tc>
        <w:tc>
          <w:tcPr>
            <w:tcW w:w="3231" w:type="dxa"/>
          </w:tcPr>
          <w:p w:rsidR="00072AE0" w:rsidRPr="00046DFB" w:rsidRDefault="00072AE0" w:rsidP="004648B4">
            <w:pPr>
              <w:autoSpaceDE w:val="0"/>
              <w:autoSpaceDN w:val="0"/>
              <w:adjustRightInd w:val="0"/>
              <w:jc w:val="center"/>
            </w:pPr>
            <w:proofErr w:type="spellStart"/>
            <w:r w:rsidRPr="00046DFB">
              <w:t>Aydoğan</w:t>
            </w:r>
            <w:proofErr w:type="spellEnd"/>
            <w:r w:rsidRPr="00046DFB">
              <w:t xml:space="preserve"> CAN</w:t>
            </w:r>
          </w:p>
          <w:p w:rsidR="00072AE0" w:rsidRPr="00046DFB" w:rsidRDefault="00072AE0" w:rsidP="004648B4">
            <w:pPr>
              <w:autoSpaceDE w:val="0"/>
              <w:autoSpaceDN w:val="0"/>
              <w:adjustRightInd w:val="0"/>
              <w:jc w:val="center"/>
              <w:rPr>
                <w:color w:val="000000"/>
              </w:rPr>
            </w:pPr>
            <w:r w:rsidRPr="00046DFB">
              <w:t>Başkan Vekili</w:t>
            </w:r>
          </w:p>
        </w:tc>
        <w:tc>
          <w:tcPr>
            <w:tcW w:w="3231" w:type="dxa"/>
          </w:tcPr>
          <w:p w:rsidR="00072AE0" w:rsidRPr="00046DFB" w:rsidRDefault="00072AE0" w:rsidP="004648B4">
            <w:pPr>
              <w:autoSpaceDE w:val="0"/>
              <w:autoSpaceDN w:val="0"/>
              <w:adjustRightInd w:val="0"/>
              <w:jc w:val="center"/>
            </w:pPr>
            <w:r w:rsidRPr="00046DFB">
              <w:t>Ahmet ÖZTÜRK</w:t>
            </w:r>
          </w:p>
          <w:p w:rsidR="00072AE0" w:rsidRPr="00046DFB" w:rsidRDefault="00072AE0" w:rsidP="004648B4">
            <w:pPr>
              <w:autoSpaceDE w:val="0"/>
              <w:autoSpaceDN w:val="0"/>
              <w:adjustRightInd w:val="0"/>
              <w:jc w:val="center"/>
              <w:rPr>
                <w:color w:val="000000"/>
              </w:rPr>
            </w:pPr>
            <w:r w:rsidRPr="00046DFB">
              <w:t>Üye</w:t>
            </w:r>
          </w:p>
        </w:tc>
      </w:tr>
      <w:tr w:rsidR="00072AE0" w:rsidRPr="00046DFB" w:rsidTr="004648B4">
        <w:trPr>
          <w:trHeight w:val="1077"/>
        </w:trPr>
        <w:tc>
          <w:tcPr>
            <w:tcW w:w="3231" w:type="dxa"/>
            <w:vAlign w:val="center"/>
          </w:tcPr>
          <w:p w:rsidR="00072AE0" w:rsidRPr="00046DFB" w:rsidRDefault="00072AE0" w:rsidP="004648B4">
            <w:pPr>
              <w:autoSpaceDE w:val="0"/>
              <w:autoSpaceDN w:val="0"/>
              <w:adjustRightInd w:val="0"/>
              <w:jc w:val="center"/>
            </w:pPr>
            <w:r w:rsidRPr="00046DFB">
              <w:t>Muhammed Abdullah ÖZER</w:t>
            </w:r>
          </w:p>
          <w:p w:rsidR="00072AE0" w:rsidRPr="00046DFB" w:rsidRDefault="00072AE0" w:rsidP="004648B4">
            <w:pPr>
              <w:autoSpaceDE w:val="0"/>
              <w:autoSpaceDN w:val="0"/>
              <w:adjustRightInd w:val="0"/>
              <w:jc w:val="center"/>
              <w:rPr>
                <w:color w:val="000000"/>
              </w:rPr>
            </w:pPr>
            <w:r w:rsidRPr="00046DFB">
              <w:t>Üye</w:t>
            </w:r>
          </w:p>
        </w:tc>
        <w:tc>
          <w:tcPr>
            <w:tcW w:w="3231" w:type="dxa"/>
            <w:vAlign w:val="center"/>
          </w:tcPr>
          <w:p w:rsidR="00072AE0" w:rsidRPr="00046DFB" w:rsidRDefault="00072AE0" w:rsidP="004648B4">
            <w:pPr>
              <w:autoSpaceDE w:val="0"/>
              <w:autoSpaceDN w:val="0"/>
              <w:adjustRightInd w:val="0"/>
              <w:jc w:val="center"/>
            </w:pPr>
            <w:r w:rsidRPr="00046DFB">
              <w:t>Nihat YALÇIN</w:t>
            </w:r>
          </w:p>
          <w:p w:rsidR="00072AE0" w:rsidRPr="00046DFB" w:rsidRDefault="00072AE0" w:rsidP="004648B4">
            <w:pPr>
              <w:autoSpaceDE w:val="0"/>
              <w:autoSpaceDN w:val="0"/>
              <w:adjustRightInd w:val="0"/>
              <w:jc w:val="center"/>
              <w:rPr>
                <w:color w:val="000000"/>
              </w:rPr>
            </w:pPr>
            <w:r w:rsidRPr="00046DFB">
              <w:t>Üye</w:t>
            </w:r>
          </w:p>
        </w:tc>
        <w:tc>
          <w:tcPr>
            <w:tcW w:w="3231" w:type="dxa"/>
            <w:vAlign w:val="center"/>
          </w:tcPr>
          <w:p w:rsidR="00072AE0" w:rsidRPr="00046DFB" w:rsidRDefault="00072AE0" w:rsidP="004648B4">
            <w:pPr>
              <w:autoSpaceDE w:val="0"/>
              <w:autoSpaceDN w:val="0"/>
              <w:adjustRightInd w:val="0"/>
              <w:jc w:val="center"/>
            </w:pPr>
            <w:r w:rsidRPr="00046DFB">
              <w:t>Özdemir TURGUT</w:t>
            </w:r>
          </w:p>
          <w:p w:rsidR="00072AE0" w:rsidRPr="00046DFB" w:rsidRDefault="00072AE0" w:rsidP="004648B4">
            <w:pPr>
              <w:autoSpaceDE w:val="0"/>
              <w:autoSpaceDN w:val="0"/>
              <w:adjustRightInd w:val="0"/>
              <w:jc w:val="center"/>
              <w:rPr>
                <w:color w:val="000000"/>
              </w:rPr>
            </w:pPr>
            <w:r w:rsidRPr="00046DFB">
              <w:t>Üye</w:t>
            </w:r>
          </w:p>
        </w:tc>
      </w:tr>
      <w:tr w:rsidR="00072AE0" w:rsidRPr="00046DFB" w:rsidTr="004648B4">
        <w:trPr>
          <w:trHeight w:val="1077"/>
        </w:trPr>
        <w:tc>
          <w:tcPr>
            <w:tcW w:w="3231" w:type="dxa"/>
            <w:vAlign w:val="bottom"/>
          </w:tcPr>
          <w:p w:rsidR="00072AE0" w:rsidRPr="00046DFB" w:rsidRDefault="00072AE0" w:rsidP="004648B4">
            <w:pPr>
              <w:autoSpaceDE w:val="0"/>
              <w:autoSpaceDN w:val="0"/>
              <w:adjustRightInd w:val="0"/>
              <w:jc w:val="center"/>
            </w:pPr>
            <w:r w:rsidRPr="00046DFB">
              <w:t>İdris Yavuz CENGİZ</w:t>
            </w:r>
          </w:p>
          <w:p w:rsidR="00072AE0" w:rsidRPr="00046DFB" w:rsidRDefault="00072AE0" w:rsidP="004648B4">
            <w:pPr>
              <w:autoSpaceDE w:val="0"/>
              <w:autoSpaceDN w:val="0"/>
              <w:adjustRightInd w:val="0"/>
              <w:jc w:val="center"/>
              <w:rPr>
                <w:color w:val="000000"/>
              </w:rPr>
            </w:pPr>
            <w:r w:rsidRPr="00046DFB">
              <w:t>Üye</w:t>
            </w:r>
          </w:p>
        </w:tc>
        <w:tc>
          <w:tcPr>
            <w:tcW w:w="3231" w:type="dxa"/>
            <w:vAlign w:val="bottom"/>
          </w:tcPr>
          <w:p w:rsidR="00072AE0" w:rsidRPr="00046DFB" w:rsidRDefault="00072AE0" w:rsidP="004648B4">
            <w:pPr>
              <w:autoSpaceDE w:val="0"/>
              <w:autoSpaceDN w:val="0"/>
              <w:adjustRightInd w:val="0"/>
              <w:jc w:val="center"/>
            </w:pPr>
            <w:r w:rsidRPr="00046DFB">
              <w:t>Sinan DAŞTAN</w:t>
            </w:r>
          </w:p>
          <w:p w:rsidR="00072AE0" w:rsidRPr="00046DFB" w:rsidRDefault="00072AE0" w:rsidP="004648B4">
            <w:pPr>
              <w:autoSpaceDE w:val="0"/>
              <w:autoSpaceDN w:val="0"/>
              <w:adjustRightInd w:val="0"/>
              <w:jc w:val="center"/>
              <w:rPr>
                <w:color w:val="000000"/>
              </w:rPr>
            </w:pPr>
            <w:r w:rsidRPr="00046DFB">
              <w:t>Üye</w:t>
            </w:r>
          </w:p>
        </w:tc>
        <w:tc>
          <w:tcPr>
            <w:tcW w:w="3231" w:type="dxa"/>
            <w:vAlign w:val="bottom"/>
          </w:tcPr>
          <w:p w:rsidR="00072AE0" w:rsidRPr="00046DFB" w:rsidRDefault="00072AE0" w:rsidP="004648B4">
            <w:pPr>
              <w:autoSpaceDE w:val="0"/>
              <w:autoSpaceDN w:val="0"/>
              <w:adjustRightInd w:val="0"/>
              <w:jc w:val="center"/>
            </w:pPr>
            <w:r w:rsidRPr="00046DFB">
              <w:t>Ayhan YAĞCI</w:t>
            </w:r>
          </w:p>
          <w:p w:rsidR="00072AE0" w:rsidRPr="00046DFB" w:rsidRDefault="00072AE0" w:rsidP="004648B4">
            <w:pPr>
              <w:autoSpaceDE w:val="0"/>
              <w:autoSpaceDN w:val="0"/>
              <w:adjustRightInd w:val="0"/>
              <w:jc w:val="center"/>
              <w:rPr>
                <w:color w:val="000000"/>
              </w:rPr>
            </w:pPr>
            <w:r w:rsidRPr="00046DFB">
              <w:t>Üye</w:t>
            </w:r>
          </w:p>
        </w:tc>
      </w:tr>
    </w:tbl>
    <w:p w:rsidR="00072AE0" w:rsidRPr="00046DFB" w:rsidRDefault="00072AE0" w:rsidP="00072AE0">
      <w:pPr>
        <w:shd w:val="clear" w:color="auto" w:fill="FFFFFF"/>
        <w:autoSpaceDE w:val="0"/>
        <w:autoSpaceDN w:val="0"/>
        <w:adjustRightInd w:val="0"/>
        <w:jc w:val="both"/>
        <w:rPr>
          <w:color w:val="000000"/>
        </w:rPr>
      </w:pPr>
    </w:p>
    <w:p w:rsidR="00072AE0" w:rsidRDefault="00072AE0" w:rsidP="00F056A8"/>
    <w:p w:rsidR="00072AE0" w:rsidRDefault="00072AE0" w:rsidP="00F056A8"/>
    <w:p w:rsidR="00072AE0" w:rsidRDefault="00072AE0" w:rsidP="00F056A8"/>
    <w:p w:rsidR="00072AE0" w:rsidRDefault="00072AE0" w:rsidP="00F056A8"/>
    <w:p w:rsidR="00072AE0" w:rsidRPr="00F056A8" w:rsidRDefault="00072AE0"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AE0"/>
    <w:rsid w:val="00072ED8"/>
    <w:rsid w:val="000736ED"/>
    <w:rsid w:val="000737E4"/>
    <w:rsid w:val="000737FE"/>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0138"/>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3027"/>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4F20"/>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367"/>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3D"/>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27"/>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161B-B901-479C-A03F-74321F88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Words>
  <Characters>275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8:28:00Z</cp:lastPrinted>
  <dcterms:created xsi:type="dcterms:W3CDTF">2021-09-14T07:16:00Z</dcterms:created>
  <dcterms:modified xsi:type="dcterms:W3CDTF">2021-09-15T14:10:00Z</dcterms:modified>
</cp:coreProperties>
</file>